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449C">
        <w:rPr>
          <w:rFonts w:ascii="Times New Roman" w:hAnsi="Times New Roman" w:cs="Times New Roman"/>
          <w:b/>
          <w:color w:val="FF0000"/>
          <w:sz w:val="24"/>
          <w:szCs w:val="24"/>
        </w:rPr>
        <w:t>07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543945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54394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Default="008C4A8E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16966" cy="23463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05" t="18986" r="16879" b="4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150" cy="234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D2">
        <w:rPr>
          <w:rFonts w:ascii="Times New Roman" w:hAnsi="Times New Roman" w:cs="Times New Roman"/>
          <w:sz w:val="24"/>
          <w:szCs w:val="24"/>
        </w:rPr>
        <w:tab/>
      </w:r>
    </w:p>
    <w:p w:rsidR="00473DD8" w:rsidRDefault="00473DD8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p w:rsidR="007332CF" w:rsidRPr="007773D2" w:rsidRDefault="007332CF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B36EA"/>
    <w:rsid w:val="000E4F65"/>
    <w:rsid w:val="001329AA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73DD8"/>
    <w:rsid w:val="00496336"/>
    <w:rsid w:val="00497D3A"/>
    <w:rsid w:val="004A009E"/>
    <w:rsid w:val="004B5DF3"/>
    <w:rsid w:val="00515936"/>
    <w:rsid w:val="00515BFF"/>
    <w:rsid w:val="00543945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6EDC"/>
    <w:rsid w:val="00827F6D"/>
    <w:rsid w:val="0083350A"/>
    <w:rsid w:val="008B30CE"/>
    <w:rsid w:val="008B7C7D"/>
    <w:rsid w:val="008C4A8E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449C"/>
    <w:rsid w:val="00AD7C78"/>
    <w:rsid w:val="00B014E2"/>
    <w:rsid w:val="00B04B4A"/>
    <w:rsid w:val="00B93460"/>
    <w:rsid w:val="00BC2A36"/>
    <w:rsid w:val="00CB5D0F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6</cp:revision>
  <dcterms:created xsi:type="dcterms:W3CDTF">2020-04-08T06:18:00Z</dcterms:created>
  <dcterms:modified xsi:type="dcterms:W3CDTF">2020-05-05T10:55:00Z</dcterms:modified>
</cp:coreProperties>
</file>